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411D8" w14:textId="77777777" w:rsidR="006D6565" w:rsidRPr="008338CA" w:rsidRDefault="006D6565" w:rsidP="006D6565">
      <w:pPr>
        <w:pStyle w:val="Encabezado"/>
        <w:shd w:val="clear" w:color="auto" w:fill="D9D9D9"/>
        <w:jc w:val="center"/>
        <w:rPr>
          <w:b/>
          <w:noProof/>
          <w:sz w:val="28"/>
        </w:rPr>
      </w:pPr>
      <w:r w:rsidRPr="008338CA">
        <w:rPr>
          <w:b/>
          <w:noProof/>
          <w:sz w:val="28"/>
        </w:rPr>
        <w:t>SOL·LICITUD D’INSCRIPCIÓ EN UN PROCÉS DE SELECCIÓ</w:t>
      </w:r>
    </w:p>
    <w:p w14:paraId="369D4A56" w14:textId="77777777" w:rsidR="00876B30" w:rsidRPr="008338CA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78"/>
        <w:gridCol w:w="714"/>
        <w:gridCol w:w="1134"/>
        <w:gridCol w:w="3402"/>
        <w:gridCol w:w="1130"/>
        <w:gridCol w:w="1851"/>
      </w:tblGrid>
      <w:tr w:rsidR="001A5DCC" w:rsidRPr="008338CA" w14:paraId="71C7F05A" w14:textId="77777777" w:rsidTr="0001223F">
        <w:trPr>
          <w:cantSplit/>
          <w:trHeight w:val="4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7EE" w14:textId="77777777" w:rsidR="001A5DCC" w:rsidRPr="008338CA" w:rsidRDefault="00D3251E" w:rsidP="006F3124">
            <w:pPr>
              <w:jc w:val="left"/>
              <w:rPr>
                <w:sz w:val="18"/>
                <w:szCs w:val="18"/>
              </w:rPr>
            </w:pPr>
            <w:r w:rsidRPr="008338CA">
              <w:rPr>
                <w:sz w:val="18"/>
                <w:szCs w:val="18"/>
              </w:rPr>
              <w:t>Procés selectiu</w:t>
            </w:r>
            <w:r w:rsidR="001A5DCC" w:rsidRPr="008338CA">
              <w:rPr>
                <w:sz w:val="18"/>
                <w:szCs w:val="18"/>
              </w:rPr>
              <w:t>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525" w14:textId="382EAAAA" w:rsidR="006D6565" w:rsidRPr="00B63A41" w:rsidRDefault="00610D7F" w:rsidP="00B63A41">
            <w:pPr>
              <w:pStyle w:val="Ttulo9"/>
              <w:rPr>
                <w:sz w:val="22"/>
                <w:szCs w:val="18"/>
              </w:rPr>
            </w:pPr>
            <w:r w:rsidRPr="008338CA">
              <w:rPr>
                <w:sz w:val="22"/>
                <w:szCs w:val="18"/>
              </w:rPr>
              <w:t>AGENT</w:t>
            </w:r>
            <w:r w:rsidR="002063F7" w:rsidRPr="008338CA">
              <w:rPr>
                <w:sz w:val="22"/>
                <w:szCs w:val="18"/>
              </w:rPr>
              <w:t xml:space="preserve"> DE LA </w:t>
            </w:r>
            <w:r w:rsidR="006D6565" w:rsidRPr="008338CA">
              <w:rPr>
                <w:sz w:val="22"/>
                <w:szCs w:val="18"/>
              </w:rPr>
              <w:t>POLICIA LOCAL</w:t>
            </w:r>
            <w:r w:rsidR="008338CA" w:rsidRPr="008338CA">
              <w:rPr>
                <w:sz w:val="22"/>
                <w:szCs w:val="18"/>
              </w:rPr>
              <w:t xml:space="preserve"> (MOBILITAT INTERADMINISTRATIVA)</w:t>
            </w:r>
          </w:p>
        </w:tc>
      </w:tr>
      <w:tr w:rsidR="001A5DCC" w:rsidRPr="008338CA" w14:paraId="15DAFB55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ACE6" w14:textId="77777777" w:rsidR="00BD13D1" w:rsidRPr="008338CA" w:rsidRDefault="00BD13D1" w:rsidP="006F3124">
            <w:pPr>
              <w:pStyle w:val="Ttulo4"/>
              <w:rPr>
                <w:u w:val="single"/>
              </w:rPr>
            </w:pPr>
          </w:p>
          <w:p w14:paraId="6461C54D" w14:textId="77777777" w:rsidR="001A5DCC" w:rsidRPr="008338CA" w:rsidRDefault="001A5DCC" w:rsidP="006F3124">
            <w:pPr>
              <w:pStyle w:val="Ttulo4"/>
              <w:rPr>
                <w:sz w:val="20"/>
                <w:u w:val="single"/>
              </w:rPr>
            </w:pPr>
            <w:r w:rsidRPr="008338CA">
              <w:rPr>
                <w:u w:val="single"/>
              </w:rPr>
              <w:t>DADES PERSONALS</w:t>
            </w:r>
            <w:r w:rsidR="002063F7" w:rsidRPr="008338CA">
              <w:rPr>
                <w:u w:val="single"/>
              </w:rPr>
              <w:t xml:space="preserve"> DE LA PERSONA </w:t>
            </w:r>
            <w:r w:rsidR="00D3251E" w:rsidRPr="008338CA">
              <w:rPr>
                <w:u w:val="single"/>
              </w:rPr>
              <w:t>ASPIRANT</w:t>
            </w:r>
          </w:p>
        </w:tc>
      </w:tr>
      <w:tr w:rsidR="001A5DCC" w:rsidRPr="008338CA" w14:paraId="7915C54D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5FD" w14:textId="77777777" w:rsidR="001A5DCC" w:rsidRPr="008338CA" w:rsidRDefault="001A5DCC" w:rsidP="00A27D3A">
            <w:pPr>
              <w:ind w:right="-67"/>
              <w:jc w:val="lef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Cognoms i nom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50AC" w14:textId="77777777" w:rsidR="001A5DCC" w:rsidRPr="008338CA" w:rsidRDefault="00A45003" w:rsidP="002063F7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="002063F7" w:rsidRPr="008338CA">
              <w:rPr>
                <w:sz w:val="20"/>
                <w:szCs w:val="18"/>
              </w:rPr>
              <w:t> </w:t>
            </w:r>
            <w:r w:rsidR="002063F7" w:rsidRPr="008338CA">
              <w:rPr>
                <w:sz w:val="20"/>
                <w:szCs w:val="18"/>
              </w:rPr>
              <w:t> </w:t>
            </w:r>
            <w:r w:rsidR="002063F7" w:rsidRPr="008338CA">
              <w:rPr>
                <w:sz w:val="20"/>
                <w:szCs w:val="18"/>
              </w:rPr>
              <w:t> </w:t>
            </w:r>
            <w:r w:rsidR="002063F7" w:rsidRPr="008338CA">
              <w:rPr>
                <w:sz w:val="20"/>
                <w:szCs w:val="18"/>
              </w:rPr>
              <w:t> </w:t>
            </w:r>
            <w:r w:rsidR="002063F7" w:rsidRPr="008338CA">
              <w:rPr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6F3124" w:rsidRPr="008338CA" w14:paraId="4D530A8F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D9D" w14:textId="77777777" w:rsidR="006F3124" w:rsidRPr="008338CA" w:rsidRDefault="006F3124" w:rsidP="006F3124">
            <w:pPr>
              <w:jc w:val="righ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D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694" w14:textId="77777777" w:rsidR="006F3124" w:rsidRPr="008338CA" w:rsidRDefault="006F3124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DBC" w14:textId="77777777" w:rsidR="006F3124" w:rsidRPr="008338CA" w:rsidRDefault="006F3124" w:rsidP="006F3124">
            <w:pPr>
              <w:jc w:val="lef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 xml:space="preserve">Correu electrònic: </w:t>
            </w:r>
            <w:r w:rsidRPr="008338CA">
              <w:rPr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2063F7" w:rsidRPr="008338CA" w14:paraId="505F8B88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F422" w14:textId="77777777" w:rsidR="002063F7" w:rsidRPr="008338CA" w:rsidRDefault="002063F7" w:rsidP="002063F7">
            <w:pPr>
              <w:jc w:val="righ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Adreç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A36" w14:textId="77777777" w:rsidR="002063F7" w:rsidRPr="008338CA" w:rsidRDefault="002063F7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364" w14:textId="77777777" w:rsidR="002063F7" w:rsidRPr="008338CA" w:rsidRDefault="002063F7" w:rsidP="00344F93">
            <w:pPr>
              <w:jc w:val="righ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Telèfon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D887" w14:textId="77777777" w:rsidR="002063F7" w:rsidRPr="008338CA" w:rsidRDefault="002063F7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10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4"/>
          </w:p>
        </w:tc>
      </w:tr>
      <w:tr w:rsidR="001A5DCC" w:rsidRPr="008338CA" w14:paraId="50CA08A5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E19" w14:textId="77777777" w:rsidR="001A5DCC" w:rsidRPr="008338CA" w:rsidRDefault="001A5DCC" w:rsidP="002D1778">
            <w:pPr>
              <w:jc w:val="righ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Codi postal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924A" w14:textId="77777777" w:rsidR="001A5DCC" w:rsidRPr="008338CA" w:rsidRDefault="00F21E92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11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E871" w14:textId="77777777" w:rsidR="001A5DCC" w:rsidRPr="008338CA" w:rsidRDefault="001A5DCC" w:rsidP="002D1778">
            <w:pPr>
              <w:jc w:val="righ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Municip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FC6E" w14:textId="77777777" w:rsidR="001A5DCC" w:rsidRPr="008338CA" w:rsidRDefault="00F21E92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0FCE" w14:textId="77777777" w:rsidR="001A5DCC" w:rsidRPr="008338CA" w:rsidRDefault="001A5DCC" w:rsidP="002D1778">
            <w:pPr>
              <w:jc w:val="right"/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t>Província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7D0" w14:textId="77777777" w:rsidR="001A5DCC" w:rsidRPr="008338CA" w:rsidRDefault="00F21E92">
            <w:pPr>
              <w:rPr>
                <w:sz w:val="20"/>
                <w:szCs w:val="18"/>
              </w:rPr>
            </w:pPr>
            <w:r w:rsidRPr="008338CA">
              <w:rPr>
                <w:sz w:val="2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8338CA">
              <w:rPr>
                <w:sz w:val="20"/>
                <w:szCs w:val="18"/>
              </w:rPr>
              <w:instrText xml:space="preserve"> FORMTEXT </w:instrText>
            </w:r>
            <w:r w:rsidRPr="008338CA">
              <w:rPr>
                <w:sz w:val="20"/>
                <w:szCs w:val="18"/>
              </w:rPr>
            </w:r>
            <w:r w:rsidRPr="008338CA">
              <w:rPr>
                <w:sz w:val="20"/>
                <w:szCs w:val="18"/>
              </w:rPr>
              <w:fldChar w:fldCharType="separate"/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noProof/>
                <w:sz w:val="20"/>
                <w:szCs w:val="18"/>
              </w:rPr>
              <w:t> </w:t>
            </w:r>
            <w:r w:rsidRPr="008338CA">
              <w:rPr>
                <w:sz w:val="20"/>
                <w:szCs w:val="18"/>
              </w:rPr>
              <w:fldChar w:fldCharType="end"/>
            </w:r>
            <w:bookmarkEnd w:id="7"/>
          </w:p>
        </w:tc>
      </w:tr>
    </w:tbl>
    <w:p w14:paraId="71BA72DC" w14:textId="77777777" w:rsidR="00A27D3A" w:rsidRPr="008338CA" w:rsidRDefault="00A27D3A" w:rsidP="00125394">
      <w:pPr>
        <w:rPr>
          <w:sz w:val="18"/>
          <w:szCs w:val="18"/>
        </w:rPr>
      </w:pPr>
    </w:p>
    <w:p w14:paraId="18D568B8" w14:textId="77777777" w:rsidR="002D1778" w:rsidRPr="008338C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:rsidRPr="008338CA" w14:paraId="4931FB65" w14:textId="77777777" w:rsidTr="00673854">
        <w:trPr>
          <w:cantSplit/>
          <w:trHeight w:val="483"/>
        </w:trPr>
        <w:tc>
          <w:tcPr>
            <w:tcW w:w="9923" w:type="dxa"/>
            <w:vAlign w:val="center"/>
          </w:tcPr>
          <w:tbl>
            <w:tblPr>
              <w:tblW w:w="19046" w:type="dxa"/>
              <w:tblBorders>
                <w:top w:val="single" w:sz="12" w:space="0" w:color="auto"/>
                <w:bottom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9481"/>
              <w:gridCol w:w="8"/>
              <w:gridCol w:w="9205"/>
            </w:tblGrid>
            <w:tr w:rsidR="00E3040D" w:rsidRPr="008338CA" w14:paraId="5F9AA37F" w14:textId="77777777" w:rsidTr="00673854">
              <w:trPr>
                <w:gridAfter w:val="1"/>
                <w:wAfter w:w="9205" w:type="dxa"/>
                <w:trHeight w:val="453"/>
              </w:trPr>
              <w:tc>
                <w:tcPr>
                  <w:tcW w:w="9841" w:type="dxa"/>
                  <w:gridSpan w:val="3"/>
                </w:tcPr>
                <w:p w14:paraId="4E1F2BFE" w14:textId="77777777" w:rsidR="001B17DA" w:rsidRPr="008338CA" w:rsidRDefault="00E3040D" w:rsidP="002D1778">
                  <w:pPr>
                    <w:jc w:val="center"/>
                    <w:rPr>
                      <w:sz w:val="20"/>
                    </w:rPr>
                  </w:pPr>
                  <w:r w:rsidRPr="008338CA">
                    <w:rPr>
                      <w:sz w:val="20"/>
                    </w:rPr>
                    <w:t xml:space="preserve"> </w:t>
                  </w:r>
                </w:p>
                <w:p w14:paraId="1CE77E40" w14:textId="77777777" w:rsidR="002D1778" w:rsidRPr="008338C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 w:rsidRPr="008338CA">
                    <w:rPr>
                      <w:b/>
                      <w:u w:val="single"/>
                    </w:rPr>
                    <w:t>DOCUMENTACIÓ A APORTAR</w:t>
                  </w:r>
                </w:p>
                <w:p w14:paraId="77E321F5" w14:textId="77777777" w:rsidR="001B17DA" w:rsidRPr="008338C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6D6565" w:rsidRPr="008338CA" w14:paraId="35314B6B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4A7F23C4" w14:textId="77777777" w:rsidR="006D6565" w:rsidRPr="008338CA" w:rsidRDefault="006D6565" w:rsidP="006D6565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0A8BEDDF" w14:textId="77777777" w:rsidR="002063F7" w:rsidRPr="008338CA" w:rsidRDefault="006D6565" w:rsidP="00610D7F">
                  <w:pPr>
                    <w:spacing w:after="60"/>
                    <w:rPr>
                      <w:sz w:val="20"/>
                    </w:rPr>
                  </w:pPr>
                  <w:r w:rsidRPr="008338CA">
                    <w:rPr>
                      <w:sz w:val="20"/>
                    </w:rPr>
                    <w:t>Document acreditatiu d’identitat</w:t>
                  </w:r>
                </w:p>
              </w:tc>
            </w:tr>
            <w:tr w:rsidR="006D6565" w:rsidRPr="008338CA" w14:paraId="58CF4EFA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3F2725AF" w14:textId="77777777" w:rsidR="006D6565" w:rsidRPr="008338CA" w:rsidRDefault="006D6565" w:rsidP="006D6565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5BDD6DEF" w14:textId="77777777" w:rsidR="006D6565" w:rsidRPr="008338CA" w:rsidRDefault="002063F7" w:rsidP="00610D7F">
                  <w:pPr>
                    <w:spacing w:after="60"/>
                    <w:rPr>
                      <w:sz w:val="20"/>
                    </w:rPr>
                  </w:pPr>
                  <w:r w:rsidRPr="008338CA">
                    <w:rPr>
                      <w:sz w:val="20"/>
                    </w:rPr>
                    <w:t>Titulació exigida per a l’accés</w:t>
                  </w:r>
                  <w:r w:rsidR="00F110CD" w:rsidRPr="008338CA">
                    <w:rPr>
                      <w:sz w:val="20"/>
                    </w:rPr>
                    <w:t xml:space="preserve"> (cal especificar)</w:t>
                  </w:r>
                  <w:r w:rsidRPr="008338CA">
                    <w:rPr>
                      <w:sz w:val="20"/>
                    </w:rPr>
                    <w:t xml:space="preserve">: </w:t>
                  </w:r>
                  <w:r w:rsidRPr="008338CA">
                    <w:rPr>
                      <w:sz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8338CA">
                    <w:rPr>
                      <w:sz w:val="20"/>
                    </w:rPr>
                    <w:instrText xml:space="preserve"> FORMTEXT </w:instrText>
                  </w:r>
                  <w:r w:rsidRPr="008338CA">
                    <w:rPr>
                      <w:sz w:val="20"/>
                    </w:rPr>
                  </w:r>
                  <w:r w:rsidRPr="008338CA">
                    <w:rPr>
                      <w:sz w:val="20"/>
                    </w:rPr>
                    <w:fldChar w:fldCharType="separate"/>
                  </w:r>
                  <w:r w:rsidRPr="008338CA">
                    <w:rPr>
                      <w:noProof/>
                      <w:sz w:val="20"/>
                    </w:rPr>
                    <w:t> </w:t>
                  </w:r>
                  <w:r w:rsidRPr="008338CA">
                    <w:rPr>
                      <w:noProof/>
                      <w:sz w:val="20"/>
                    </w:rPr>
                    <w:t> </w:t>
                  </w:r>
                  <w:r w:rsidRPr="008338CA">
                    <w:rPr>
                      <w:noProof/>
                      <w:sz w:val="20"/>
                    </w:rPr>
                    <w:t> </w:t>
                  </w:r>
                  <w:r w:rsidRPr="008338CA">
                    <w:rPr>
                      <w:noProof/>
                      <w:sz w:val="20"/>
                    </w:rPr>
                    <w:t> </w:t>
                  </w:r>
                  <w:r w:rsidRPr="008338CA">
                    <w:rPr>
                      <w:noProof/>
                      <w:sz w:val="20"/>
                    </w:rPr>
                    <w:t> </w:t>
                  </w:r>
                  <w:r w:rsidRPr="008338CA">
                    <w:rPr>
                      <w:sz w:val="20"/>
                    </w:rPr>
                    <w:fldChar w:fldCharType="end"/>
                  </w:r>
                </w:p>
              </w:tc>
            </w:tr>
            <w:tr w:rsidR="006D6565" w:rsidRPr="008338CA" w14:paraId="2E37AC8A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2415AEE7" w14:textId="77777777" w:rsidR="006D6565" w:rsidRPr="008338CA" w:rsidRDefault="006D6565" w:rsidP="006D6565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6EE3A4D7" w14:textId="77777777" w:rsidR="006D6565" w:rsidRPr="008338CA" w:rsidRDefault="00610D7F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 w:rsidRPr="008338CA">
                    <w:rPr>
                      <w:sz w:val="20"/>
                    </w:rPr>
                    <w:t>Certificat del nivell intermedi (B2</w:t>
                  </w:r>
                  <w:r w:rsidR="002063F7" w:rsidRPr="008338CA">
                    <w:rPr>
                      <w:sz w:val="20"/>
                    </w:rPr>
                    <w:t>) de català</w:t>
                  </w:r>
                  <w:r w:rsidR="006D6565" w:rsidRPr="008338CA">
                    <w:rPr>
                      <w:sz w:val="20"/>
                    </w:rPr>
                    <w:t xml:space="preserve">, emès per la </w:t>
                  </w:r>
                  <w:r w:rsidR="002063F7" w:rsidRPr="008338CA">
                    <w:rPr>
                      <w:sz w:val="20"/>
                    </w:rPr>
                    <w:t xml:space="preserve">Junta Permanent de català </w:t>
                  </w:r>
                  <w:r w:rsidR="006D6565" w:rsidRPr="008338CA">
                    <w:rPr>
                      <w:sz w:val="20"/>
                    </w:rPr>
                    <w:t xml:space="preserve"> o altre equivalent o superior</w:t>
                  </w:r>
                </w:p>
              </w:tc>
            </w:tr>
            <w:tr w:rsidR="00F110CD" w:rsidRPr="008338CA" w14:paraId="65E0850F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28E2FB48" w14:textId="77777777" w:rsidR="00F110CD" w:rsidRPr="008338CA" w:rsidRDefault="00F110CD" w:rsidP="006D6565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26CEC822" w14:textId="77777777" w:rsidR="00F110CD" w:rsidRPr="008338CA" w:rsidRDefault="00F110CD" w:rsidP="00535EFE">
                  <w:pPr>
                    <w:spacing w:after="60"/>
                    <w:ind w:right="64"/>
                    <w:rPr>
                      <w:sz w:val="20"/>
                    </w:rPr>
                  </w:pPr>
                  <w:r w:rsidRPr="008338CA">
                    <w:rPr>
                      <w:sz w:val="20"/>
                    </w:rPr>
                    <w:t xml:space="preserve">Declaració responsable conforme es compleixen tots els requisits establerts a les bases </w:t>
                  </w:r>
                  <w:r w:rsidR="00535EFE">
                    <w:rPr>
                      <w:sz w:val="20"/>
                    </w:rPr>
                    <w:t xml:space="preserve">reguladores </w:t>
                  </w:r>
                  <w:r w:rsidRPr="008338CA">
                    <w:rPr>
                      <w:sz w:val="20"/>
                    </w:rPr>
                    <w:t>(document adjunt degudament emplenat i signat)</w:t>
                  </w:r>
                </w:p>
              </w:tc>
            </w:tr>
            <w:tr w:rsidR="006D6565" w:rsidRPr="008338CA" w14:paraId="0C592D75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715D7FF1" w14:textId="77777777" w:rsidR="006D6565" w:rsidRPr="008338CA" w:rsidRDefault="006D6565" w:rsidP="006D6565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2B02252E" w14:textId="77777777" w:rsidR="006D6565" w:rsidRPr="008338CA" w:rsidRDefault="00610D7F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 w:rsidRPr="008338CA">
                    <w:rPr>
                      <w:sz w:val="20"/>
                    </w:rPr>
                    <w:t xml:space="preserve">Permís de conduir de </w:t>
                  </w:r>
                  <w:r w:rsidR="008338CA">
                    <w:rPr>
                      <w:sz w:val="20"/>
                    </w:rPr>
                    <w:t xml:space="preserve">les </w:t>
                  </w:r>
                  <w:r w:rsidRPr="008338CA">
                    <w:rPr>
                      <w:sz w:val="20"/>
                    </w:rPr>
                    <w:t>classe</w:t>
                  </w:r>
                  <w:r w:rsidR="008338CA" w:rsidRPr="008338CA">
                    <w:rPr>
                      <w:sz w:val="20"/>
                    </w:rPr>
                    <w:t>s A i</w:t>
                  </w:r>
                  <w:r w:rsidRPr="008338CA">
                    <w:rPr>
                      <w:sz w:val="20"/>
                    </w:rPr>
                    <w:t xml:space="preserve"> B </w:t>
                  </w:r>
                </w:p>
              </w:tc>
            </w:tr>
            <w:tr w:rsidR="00673854" w:rsidRPr="008338CA" w14:paraId="31EF8BAE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54318984" w14:textId="77777777" w:rsidR="00673854" w:rsidRPr="008338CA" w:rsidRDefault="00673854" w:rsidP="006D6565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0B7566A5" w14:textId="77777777" w:rsidR="00673854" w:rsidRPr="008338CA" w:rsidRDefault="00673854" w:rsidP="00B778C2">
                  <w:pPr>
                    <w:spacing w:after="60"/>
                    <w:ind w:right="64"/>
                    <w:rPr>
                      <w:sz w:val="20"/>
                    </w:rPr>
                  </w:pPr>
                  <w:r w:rsidRPr="00673854">
                    <w:rPr>
                      <w:sz w:val="20"/>
                    </w:rPr>
                    <w:t>Certificació lliurada per l'òrgan competent de l'Administració pública de procedència, que acrediti la condició de funcionari de carrera del concursant, cos o escala a la que pertany, grup de titulació, lloc de treball que ocupa, temps de permanència i grau personal consolidat</w:t>
                  </w:r>
                </w:p>
              </w:tc>
            </w:tr>
            <w:tr w:rsidR="00CE00E7" w:rsidRPr="008338CA" w14:paraId="712738B0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4DCE4D7B" w14:textId="77777777" w:rsidR="00CE00E7" w:rsidRPr="008338CA" w:rsidRDefault="00CE00E7" w:rsidP="006D6565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7E7F3528" w14:textId="77777777" w:rsidR="00875815" w:rsidRPr="008338CA" w:rsidRDefault="00CE00E7" w:rsidP="00610D7F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 w:rsidRPr="008338CA">
                    <w:rPr>
                      <w:rFonts w:cs="Arial"/>
                      <w:color w:val="000000"/>
                      <w:sz w:val="20"/>
                    </w:rPr>
                    <w:t xml:space="preserve">Declaració jurada </w:t>
                  </w:r>
                  <w:r w:rsidR="00181DF9" w:rsidRPr="008338CA">
                    <w:rPr>
                      <w:rFonts w:cs="Arial"/>
                      <w:color w:val="000000"/>
                      <w:sz w:val="20"/>
                    </w:rPr>
                    <w:t>conforme es prenen els compromisos</w:t>
                  </w:r>
                  <w:r w:rsidR="00794AD4" w:rsidRPr="008338CA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181DF9" w:rsidRPr="008338CA">
                    <w:rPr>
                      <w:rFonts w:cs="Arial"/>
                      <w:color w:val="000000"/>
                      <w:sz w:val="20"/>
                    </w:rPr>
                    <w:t>establerts a les bases (document adjunt degudament emplenat i signat)</w:t>
                  </w:r>
                </w:p>
              </w:tc>
            </w:tr>
            <w:tr w:rsidR="0020350E" w:rsidRPr="008338CA" w14:paraId="4407A097" w14:textId="77777777" w:rsidTr="00673854">
              <w:trPr>
                <w:gridAfter w:val="2"/>
                <w:wAfter w:w="9213" w:type="dxa"/>
                <w:trHeight w:val="340"/>
              </w:trPr>
              <w:tc>
                <w:tcPr>
                  <w:tcW w:w="352" w:type="dxa"/>
                </w:tcPr>
                <w:p w14:paraId="08B6AD34" w14:textId="77777777" w:rsidR="0020350E" w:rsidRPr="008338CA" w:rsidRDefault="00CE00E7" w:rsidP="0020350E">
                  <w:pPr>
                    <w:rPr>
                      <w:sz w:val="21"/>
                      <w:szCs w:val="21"/>
                    </w:rPr>
                  </w:pPr>
                  <w:r w:rsidRPr="008338CA"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096DEB">
                    <w:rPr>
                      <w:sz w:val="21"/>
                      <w:szCs w:val="21"/>
                    </w:rPr>
                  </w:r>
                  <w:r w:rsidR="00096DEB">
                    <w:rPr>
                      <w:sz w:val="21"/>
                      <w:szCs w:val="21"/>
                    </w:rPr>
                    <w:fldChar w:fldCharType="separate"/>
                  </w:r>
                  <w:r w:rsidRPr="008338CA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481" w:type="dxa"/>
                </w:tcPr>
                <w:p w14:paraId="631F61B4" w14:textId="77777777" w:rsidR="0020350E" w:rsidRPr="008338CA" w:rsidRDefault="0020350E" w:rsidP="00610D7F">
                  <w:pPr>
                    <w:spacing w:after="60"/>
                    <w:ind w:right="64"/>
                    <w:rPr>
                      <w:b/>
                      <w:sz w:val="20"/>
                    </w:rPr>
                  </w:pPr>
                  <w:r w:rsidRPr="008338CA">
                    <w:rPr>
                      <w:b/>
                      <w:sz w:val="20"/>
                    </w:rPr>
                    <w:t>En cas de discapacitat igual o superior al 33%:</w:t>
                  </w:r>
                </w:p>
                <w:p w14:paraId="45F430F9" w14:textId="77777777" w:rsidR="0020350E" w:rsidRPr="008338CA" w:rsidRDefault="00CE00E7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 w:rsidRPr="008338CA">
                    <w:rPr>
                      <w:rFonts w:cs="Arial"/>
                      <w:color w:val="000000"/>
                      <w:sz w:val="20"/>
                    </w:rPr>
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</w:r>
                </w:p>
              </w:tc>
            </w:tr>
            <w:tr w:rsidR="0020350E" w:rsidRPr="008338CA" w14:paraId="6C8CF030" w14:textId="77777777" w:rsidTr="00673854">
              <w:trPr>
                <w:trHeight w:val="105"/>
              </w:trPr>
              <w:tc>
                <w:tcPr>
                  <w:tcW w:w="9841" w:type="dxa"/>
                  <w:gridSpan w:val="3"/>
                </w:tcPr>
                <w:p w14:paraId="73A89C6A" w14:textId="77777777" w:rsidR="0020350E" w:rsidRPr="008338CA" w:rsidRDefault="0020350E" w:rsidP="0020350E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26858D5D" w14:textId="77777777" w:rsidR="0020350E" w:rsidRPr="008338CA" w:rsidRDefault="0020350E" w:rsidP="0020350E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sz w:val="18"/>
                      <w:szCs w:val="18"/>
                    </w:rPr>
                  </w:pPr>
                  <w:r w:rsidRPr="008338CA">
                    <w:rPr>
                      <w:sz w:val="18"/>
                      <w:szCs w:val="18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8C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96DEB">
                    <w:rPr>
                      <w:sz w:val="18"/>
                      <w:szCs w:val="18"/>
                    </w:rPr>
                  </w:r>
                  <w:r w:rsidR="00096DEB">
                    <w:rPr>
                      <w:sz w:val="18"/>
                      <w:szCs w:val="18"/>
                    </w:rPr>
                    <w:fldChar w:fldCharType="separate"/>
                  </w:r>
                  <w:r w:rsidRPr="008338CA">
                    <w:rPr>
                      <w:sz w:val="18"/>
                      <w:szCs w:val="18"/>
                    </w:rPr>
                    <w:fldChar w:fldCharType="end"/>
                  </w:r>
                  <w:r w:rsidRPr="008338CA">
                    <w:rPr>
                      <w:sz w:val="18"/>
                      <w:szCs w:val="18"/>
                    </w:rPr>
                    <w:t xml:space="preserve">   Permís de conducció del tipus especificat a les bases: A2 i B</w:t>
                  </w:r>
                </w:p>
              </w:tc>
            </w:tr>
          </w:tbl>
          <w:p w14:paraId="75E7659C" w14:textId="77777777" w:rsidR="001A5DCC" w:rsidRPr="008338CA" w:rsidRDefault="001A5DCC" w:rsidP="00E3040D">
            <w:pPr>
              <w:pStyle w:val="Ttulo8"/>
              <w:jc w:val="left"/>
            </w:pPr>
          </w:p>
        </w:tc>
      </w:tr>
    </w:tbl>
    <w:p w14:paraId="1D8636EC" w14:textId="77777777" w:rsidR="001B17DA" w:rsidRPr="008338CA" w:rsidRDefault="001B17DA">
      <w:pPr>
        <w:pStyle w:val="Textoindependiente2"/>
        <w:rPr>
          <w:sz w:val="10"/>
          <w:szCs w:val="18"/>
        </w:rPr>
      </w:pPr>
    </w:p>
    <w:p w14:paraId="40F5BE6C" w14:textId="77777777" w:rsidR="001A5DCC" w:rsidRPr="008338CA" w:rsidRDefault="001A5DCC">
      <w:pPr>
        <w:pStyle w:val="Textoindependiente2"/>
        <w:rPr>
          <w:sz w:val="18"/>
          <w:szCs w:val="18"/>
        </w:rPr>
      </w:pPr>
      <w:r w:rsidRPr="008338CA">
        <w:rPr>
          <w:sz w:val="18"/>
          <w:szCs w:val="18"/>
        </w:rPr>
        <w:t xml:space="preserve">D’acord amb la </w:t>
      </w:r>
      <w:r w:rsidR="00891F9D" w:rsidRPr="008338CA">
        <w:rPr>
          <w:sz w:val="18"/>
          <w:szCs w:val="18"/>
        </w:rPr>
        <w:t>Llei Orgànica 3/2018, de 5 de desembre, de Protecció de Dades Personals i garantia dels drets digitals</w:t>
      </w:r>
      <w:r w:rsidRPr="008338C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2E97020A" w14:textId="77777777" w:rsidR="00EE774A" w:rsidRPr="008338CA" w:rsidRDefault="00EE774A">
      <w:pPr>
        <w:rPr>
          <w:sz w:val="16"/>
        </w:rPr>
      </w:pPr>
    </w:p>
    <w:p w14:paraId="7235F413" w14:textId="77777777" w:rsidR="00344F93" w:rsidRPr="008338CA" w:rsidRDefault="00344F93">
      <w:pPr>
        <w:rPr>
          <w:sz w:val="16"/>
        </w:rPr>
      </w:pPr>
    </w:p>
    <w:p w14:paraId="1AE170D2" w14:textId="77777777" w:rsidR="00875815" w:rsidRDefault="00875815">
      <w:pPr>
        <w:rPr>
          <w:sz w:val="16"/>
        </w:rPr>
      </w:pPr>
    </w:p>
    <w:p w14:paraId="55B1DBC4" w14:textId="77777777" w:rsidR="008338CA" w:rsidRPr="008338CA" w:rsidRDefault="008338CA">
      <w:pPr>
        <w:rPr>
          <w:sz w:val="16"/>
        </w:rPr>
      </w:pPr>
    </w:p>
    <w:p w14:paraId="2348BFE1" w14:textId="77777777" w:rsidR="00CE00E7" w:rsidRPr="008338CA" w:rsidRDefault="00CE00E7">
      <w:pPr>
        <w:rPr>
          <w:sz w:val="16"/>
        </w:rPr>
      </w:pPr>
    </w:p>
    <w:p w14:paraId="38F5CDC4" w14:textId="77777777" w:rsidR="00344F93" w:rsidRPr="008338CA" w:rsidRDefault="00344F93">
      <w:pPr>
        <w:rPr>
          <w:sz w:val="16"/>
        </w:rPr>
      </w:pPr>
    </w:p>
    <w:p w14:paraId="48E3A66E" w14:textId="77777777" w:rsidR="0001223F" w:rsidRPr="008338CA" w:rsidRDefault="0001223F" w:rsidP="0001223F">
      <w:pPr>
        <w:ind w:right="-2622"/>
        <w:rPr>
          <w:sz w:val="20"/>
        </w:rPr>
      </w:pPr>
      <w:r w:rsidRPr="008338CA">
        <w:rPr>
          <w:b/>
          <w:color w:val="808080"/>
        </w:rPr>
        <w:t xml:space="preserve">DOCUMENT SIGNAT ELECTRÒNICAMENT                           </w:t>
      </w:r>
      <w:r w:rsidRPr="008338CA">
        <w:rPr>
          <w:sz w:val="20"/>
        </w:rPr>
        <w:t>Signatura de la persona interessada</w:t>
      </w:r>
    </w:p>
    <w:p w14:paraId="607495B6" w14:textId="77777777" w:rsidR="0001223F" w:rsidRPr="008338CA" w:rsidRDefault="0001223F" w:rsidP="0001223F">
      <w:pPr>
        <w:rPr>
          <w:sz w:val="20"/>
        </w:rPr>
      </w:pPr>
    </w:p>
    <w:p w14:paraId="73A05974" w14:textId="77777777" w:rsidR="00875815" w:rsidRPr="008338CA" w:rsidRDefault="00875815" w:rsidP="0001223F">
      <w:pPr>
        <w:rPr>
          <w:sz w:val="20"/>
        </w:rPr>
      </w:pPr>
    </w:p>
    <w:p w14:paraId="6994BE62" w14:textId="77777777" w:rsidR="0001223F" w:rsidRPr="008338CA" w:rsidRDefault="0001223F" w:rsidP="0001223F">
      <w:pPr>
        <w:outlineLvl w:val="0"/>
        <w:rPr>
          <w:sz w:val="20"/>
        </w:rPr>
      </w:pPr>
      <w:r w:rsidRPr="008338CA">
        <w:rPr>
          <w:sz w:val="20"/>
        </w:rPr>
        <w:t xml:space="preserve">Olesa de Montserrat, .. </w:t>
      </w:r>
      <w:r w:rsidRPr="008338CA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8338CA">
        <w:rPr>
          <w:sz w:val="20"/>
        </w:rPr>
        <w:instrText xml:space="preserve"> FORMTEXT </w:instrText>
      </w:r>
      <w:r w:rsidRPr="008338CA">
        <w:rPr>
          <w:sz w:val="20"/>
        </w:rPr>
      </w:r>
      <w:r w:rsidRPr="008338CA">
        <w:rPr>
          <w:sz w:val="20"/>
        </w:rPr>
        <w:fldChar w:fldCharType="separate"/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sz w:val="20"/>
        </w:rPr>
        <w:fldChar w:fldCharType="end"/>
      </w:r>
      <w:r w:rsidRPr="008338CA">
        <w:rPr>
          <w:sz w:val="20"/>
        </w:rPr>
        <w:t xml:space="preserve">.. de... </w:t>
      </w:r>
      <w:r w:rsidRPr="008338CA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8338CA">
        <w:rPr>
          <w:sz w:val="20"/>
        </w:rPr>
        <w:instrText xml:space="preserve"> FORMTEXT </w:instrText>
      </w:r>
      <w:r w:rsidRPr="008338CA">
        <w:rPr>
          <w:sz w:val="20"/>
        </w:rPr>
      </w:r>
      <w:r w:rsidRPr="008338CA">
        <w:rPr>
          <w:sz w:val="20"/>
        </w:rPr>
        <w:fldChar w:fldCharType="separate"/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sz w:val="20"/>
        </w:rPr>
        <w:fldChar w:fldCharType="end"/>
      </w:r>
      <w:r w:rsidRPr="008338CA">
        <w:rPr>
          <w:sz w:val="20"/>
        </w:rPr>
        <w:t xml:space="preserve">...................................................de 20 </w:t>
      </w:r>
      <w:r w:rsidRPr="008338CA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8338CA">
        <w:rPr>
          <w:sz w:val="20"/>
        </w:rPr>
        <w:instrText xml:space="preserve"> FORMTEXT </w:instrText>
      </w:r>
      <w:r w:rsidRPr="008338CA">
        <w:rPr>
          <w:sz w:val="20"/>
        </w:rPr>
      </w:r>
      <w:r w:rsidRPr="008338CA">
        <w:rPr>
          <w:sz w:val="20"/>
        </w:rPr>
        <w:fldChar w:fldCharType="separate"/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sz w:val="20"/>
        </w:rPr>
        <w:fldChar w:fldCharType="end"/>
      </w:r>
    </w:p>
    <w:p w14:paraId="0A58B090" w14:textId="77777777" w:rsidR="00344F93" w:rsidRPr="008338CA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077A3A90" w14:textId="77777777" w:rsidR="00F110CD" w:rsidRPr="008338CA" w:rsidRDefault="00F110CD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7256D44" w14:textId="77777777" w:rsidR="00535EFE" w:rsidRDefault="00535EFE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1DDCA6D" w14:textId="77777777" w:rsidR="00344F93" w:rsidRPr="008338C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8338C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64ABBA32" w14:textId="77777777" w:rsidR="00344F93" w:rsidRPr="008338CA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344F93" w:rsidRPr="008338CA" w14:paraId="66E76AFB" w14:textId="77777777" w:rsidTr="0001223F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0115" w14:textId="77777777" w:rsidR="00344F93" w:rsidRPr="008338CA" w:rsidRDefault="00344F93" w:rsidP="002063F7">
            <w:pPr>
              <w:ind w:right="-67"/>
              <w:jc w:val="left"/>
              <w:rPr>
                <w:sz w:val="21"/>
                <w:szCs w:val="21"/>
              </w:rPr>
            </w:pPr>
            <w:r w:rsidRPr="008338CA">
              <w:rPr>
                <w:sz w:val="21"/>
                <w:szCs w:val="21"/>
              </w:rPr>
              <w:t>Cognoms i nom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235" w14:textId="77777777" w:rsidR="00344F93" w:rsidRPr="008338CA" w:rsidRDefault="00344F93" w:rsidP="002063F7">
            <w:pPr>
              <w:rPr>
                <w:sz w:val="21"/>
                <w:szCs w:val="21"/>
              </w:rPr>
            </w:pPr>
            <w:r w:rsidRPr="008338CA">
              <w:rPr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38CA">
              <w:rPr>
                <w:sz w:val="21"/>
                <w:szCs w:val="21"/>
              </w:rPr>
              <w:instrText xml:space="preserve"> FORMTEXT </w:instrText>
            </w:r>
            <w:r w:rsidRPr="008338CA">
              <w:rPr>
                <w:sz w:val="21"/>
                <w:szCs w:val="21"/>
              </w:rPr>
            </w:r>
            <w:r w:rsidRPr="008338CA">
              <w:rPr>
                <w:sz w:val="21"/>
                <w:szCs w:val="21"/>
              </w:rPr>
              <w:fldChar w:fldCharType="separate"/>
            </w:r>
            <w:r w:rsidRPr="008338CA">
              <w:rPr>
                <w:noProof/>
                <w:sz w:val="21"/>
                <w:szCs w:val="21"/>
              </w:rPr>
              <w:t> </w:t>
            </w:r>
            <w:r w:rsidRPr="008338CA">
              <w:rPr>
                <w:noProof/>
                <w:sz w:val="21"/>
                <w:szCs w:val="21"/>
              </w:rPr>
              <w:t> </w:t>
            </w:r>
            <w:r w:rsidRPr="008338CA">
              <w:rPr>
                <w:noProof/>
                <w:sz w:val="21"/>
                <w:szCs w:val="21"/>
              </w:rPr>
              <w:t> </w:t>
            </w:r>
            <w:r w:rsidRPr="008338CA">
              <w:rPr>
                <w:noProof/>
                <w:sz w:val="21"/>
                <w:szCs w:val="21"/>
              </w:rPr>
              <w:t> </w:t>
            </w:r>
            <w:r w:rsidRPr="008338CA">
              <w:rPr>
                <w:noProof/>
                <w:sz w:val="21"/>
                <w:szCs w:val="21"/>
              </w:rPr>
              <w:t> </w:t>
            </w:r>
            <w:r w:rsidRPr="008338CA">
              <w:rPr>
                <w:sz w:val="21"/>
                <w:szCs w:val="21"/>
              </w:rPr>
              <w:fldChar w:fldCharType="end"/>
            </w:r>
          </w:p>
        </w:tc>
      </w:tr>
    </w:tbl>
    <w:p w14:paraId="57001412" w14:textId="77777777" w:rsidR="00344F93" w:rsidRPr="008338CA" w:rsidRDefault="00344F93">
      <w:pPr>
        <w:outlineLvl w:val="0"/>
        <w:rPr>
          <w:sz w:val="21"/>
          <w:szCs w:val="21"/>
        </w:rPr>
      </w:pPr>
    </w:p>
    <w:p w14:paraId="390EDE2A" w14:textId="77777777" w:rsidR="00344F93" w:rsidRPr="008338CA" w:rsidRDefault="00344F93" w:rsidP="00344F93">
      <w:pPr>
        <w:rPr>
          <w:rFonts w:cs="Arial"/>
          <w:color w:val="000000"/>
          <w:sz w:val="20"/>
        </w:rPr>
      </w:pPr>
      <w:r w:rsidRPr="008338CA">
        <w:rPr>
          <w:rFonts w:cs="Arial"/>
          <w:b/>
          <w:color w:val="000000"/>
          <w:sz w:val="20"/>
        </w:rPr>
        <w:t>SOTA LA MEVA RESPONSABILITAT DECLARO:</w:t>
      </w:r>
    </w:p>
    <w:p w14:paraId="0A6DD31E" w14:textId="77777777" w:rsidR="00344F93" w:rsidRPr="008338CA" w:rsidRDefault="00344F93" w:rsidP="00344F93">
      <w:pPr>
        <w:rPr>
          <w:rFonts w:cs="Arial"/>
          <w:color w:val="000000"/>
          <w:sz w:val="20"/>
        </w:rPr>
      </w:pPr>
    </w:p>
    <w:p w14:paraId="3248E1EB" w14:textId="77777777" w:rsidR="00344F93" w:rsidRPr="008338CA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 xml:space="preserve">Compleixo els requisits establerts a les Bases reguladores </w:t>
      </w:r>
      <w:r w:rsidR="00E32914" w:rsidRPr="008338CA">
        <w:rPr>
          <w:rFonts w:cs="Arial"/>
          <w:color w:val="000000"/>
          <w:sz w:val="20"/>
          <w:szCs w:val="20"/>
        </w:rPr>
        <w:t>del procés selectiu per cobrir l</w:t>
      </w:r>
      <w:r w:rsidRPr="008338CA">
        <w:rPr>
          <w:rFonts w:cs="Arial"/>
          <w:color w:val="000000"/>
          <w:sz w:val="20"/>
          <w:szCs w:val="20"/>
        </w:rPr>
        <w:t>a plaça de la plantilla de personal de l’Ajuntament d’Olesa de Montserrat objecte de la convocatòria.</w:t>
      </w:r>
    </w:p>
    <w:p w14:paraId="310FBACE" w14:textId="77777777" w:rsidR="008338CA" w:rsidRPr="008338CA" w:rsidRDefault="008338C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Sóc funcionari/ària de carrera de cossos de policia local d’un municipi de Catalunya</w:t>
      </w:r>
    </w:p>
    <w:p w14:paraId="437E40C9" w14:textId="77777777" w:rsidR="008338CA" w:rsidRPr="008338CA" w:rsidRDefault="008338CA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He superat el curs bàsic impartit per l’ISPC o un altre homologat i equivalent</w:t>
      </w:r>
    </w:p>
    <w:p w14:paraId="5D883197" w14:textId="77777777" w:rsidR="00344F93" w:rsidRPr="008338CA" w:rsidRDefault="00F110CD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Posseeixo</w:t>
      </w:r>
      <w:r w:rsidR="00344F93" w:rsidRPr="008338CA">
        <w:rPr>
          <w:rFonts w:cs="Arial"/>
          <w:color w:val="000000"/>
          <w:sz w:val="20"/>
          <w:szCs w:val="20"/>
        </w:rPr>
        <w:t xml:space="preserve"> la capacitat física i psíquica necessària per a l' exercici de les funcion</w:t>
      </w:r>
      <w:r w:rsidRPr="008338CA">
        <w:rPr>
          <w:rFonts w:cs="Arial"/>
          <w:color w:val="000000"/>
          <w:sz w:val="20"/>
          <w:szCs w:val="20"/>
        </w:rPr>
        <w:t>s pròpies de la plaça i no pateixo</w:t>
      </w:r>
      <w:r w:rsidR="00344F93" w:rsidRPr="008338CA">
        <w:rPr>
          <w:rFonts w:cs="Arial"/>
          <w:color w:val="000000"/>
          <w:sz w:val="20"/>
          <w:szCs w:val="20"/>
        </w:rPr>
        <w:t xml:space="preserve"> cap malaltia o disminució física o psíquica que impedeixin l’exercici de les mateixes.</w:t>
      </w:r>
    </w:p>
    <w:p w14:paraId="4CE34E23" w14:textId="77777777" w:rsidR="00794AD4" w:rsidRPr="008338CA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No he estat condemnat per cap delicte. No estic inhabilitat/da per a l’exercici de les funcions públiques ni separat/da mitjançant expedient disciplinari del servei de cap administració pública.</w:t>
      </w:r>
    </w:p>
    <w:p w14:paraId="47397E37" w14:textId="77777777" w:rsidR="00794AD4" w:rsidRPr="008338CA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 xml:space="preserve">Estic en possessió </w:t>
      </w:r>
      <w:r w:rsidR="00610D7F" w:rsidRPr="008338CA">
        <w:rPr>
          <w:rFonts w:cs="Arial"/>
          <w:color w:val="000000"/>
          <w:sz w:val="20"/>
          <w:szCs w:val="20"/>
        </w:rPr>
        <w:t>de</w:t>
      </w:r>
      <w:r w:rsidR="008338CA" w:rsidRPr="008338CA">
        <w:rPr>
          <w:rFonts w:cs="Arial"/>
          <w:color w:val="000000"/>
          <w:sz w:val="20"/>
          <w:szCs w:val="20"/>
        </w:rPr>
        <w:t>ls permisos</w:t>
      </w:r>
      <w:r w:rsidR="00610D7F" w:rsidRPr="008338CA">
        <w:rPr>
          <w:rFonts w:cs="Arial"/>
          <w:color w:val="000000"/>
          <w:sz w:val="20"/>
          <w:szCs w:val="20"/>
        </w:rPr>
        <w:t xml:space="preserve"> de conduir vehicles de classe</w:t>
      </w:r>
      <w:r w:rsidR="008338CA" w:rsidRPr="008338CA">
        <w:rPr>
          <w:rFonts w:cs="Arial"/>
          <w:color w:val="000000"/>
          <w:sz w:val="20"/>
          <w:szCs w:val="20"/>
        </w:rPr>
        <w:t>s A i</w:t>
      </w:r>
      <w:r w:rsidR="00610D7F" w:rsidRPr="008338CA">
        <w:rPr>
          <w:rFonts w:cs="Arial"/>
          <w:color w:val="000000"/>
          <w:sz w:val="20"/>
          <w:szCs w:val="20"/>
        </w:rPr>
        <w:t xml:space="preserve"> B</w:t>
      </w:r>
    </w:p>
    <w:p w14:paraId="03ABD43C" w14:textId="77777777" w:rsidR="00794AD4" w:rsidRPr="008338CA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 xml:space="preserve">No </w:t>
      </w:r>
      <w:r w:rsidR="00794AD4" w:rsidRPr="008338CA">
        <w:rPr>
          <w:rFonts w:cs="Arial"/>
          <w:color w:val="000000"/>
          <w:sz w:val="20"/>
          <w:szCs w:val="20"/>
        </w:rPr>
        <w:t>concorro</w:t>
      </w:r>
      <w:r w:rsidRPr="008338CA">
        <w:rPr>
          <w:rFonts w:cs="Arial"/>
          <w:color w:val="000000"/>
          <w:sz w:val="20"/>
          <w:szCs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71F9A383" w14:textId="008DA862" w:rsidR="00794AD4" w:rsidRPr="008338CA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Compl</w:t>
      </w:r>
      <w:r w:rsidR="00B63A41">
        <w:rPr>
          <w:rFonts w:cs="Arial"/>
          <w:color w:val="000000"/>
          <w:sz w:val="20"/>
          <w:szCs w:val="20"/>
        </w:rPr>
        <w:t>eixo</w:t>
      </w:r>
      <w:r w:rsidRPr="008338CA">
        <w:rPr>
          <w:rFonts w:cs="Arial"/>
          <w:color w:val="000000"/>
          <w:sz w:val="20"/>
          <w:szCs w:val="20"/>
        </w:rPr>
        <w:t xml:space="preserve"> les condicions exigides per exercir les funcions que els puguin ésser encomandes, d’acord amb el que determinen la Llei 16/1991, de 10 de juliol, les disposicions que la despleguin i el Reglament dels cossos de policia local.</w:t>
      </w:r>
    </w:p>
    <w:p w14:paraId="1102CEC1" w14:textId="77777777" w:rsidR="00344F93" w:rsidRPr="008338CA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La documentació que incorporo aquesta sol·licitud és veraç i, per tant, còpia de l’original.</w:t>
      </w:r>
    </w:p>
    <w:p w14:paraId="33C286D3" w14:textId="77777777" w:rsidR="00344F93" w:rsidRPr="008338CA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Autoritzo a l’Ajuntament d’Olesa de Montserrat a la realització de les proves psicotècniques</w:t>
      </w:r>
      <w:r w:rsidR="00BD13D1" w:rsidRPr="008338CA">
        <w:rPr>
          <w:rFonts w:cs="Arial"/>
          <w:color w:val="000000"/>
          <w:sz w:val="20"/>
          <w:szCs w:val="20"/>
        </w:rPr>
        <w:t xml:space="preserve"> i proves mèdiques</w:t>
      </w:r>
      <w:r w:rsidRPr="008338CA">
        <w:rPr>
          <w:rFonts w:cs="Arial"/>
          <w:color w:val="000000"/>
          <w:sz w:val="20"/>
          <w:szCs w:val="20"/>
        </w:rPr>
        <w:t xml:space="preserve"> pertinents prèvies al nomenament.</w:t>
      </w:r>
    </w:p>
    <w:p w14:paraId="48BB15C8" w14:textId="77777777" w:rsidR="00344F93" w:rsidRPr="008338CA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4C3F7E49" w14:textId="77777777" w:rsidR="00344F93" w:rsidRPr="008338CA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3ADC8E30" w14:textId="77777777" w:rsidR="00344F93" w:rsidRPr="008338CA" w:rsidRDefault="00344F93" w:rsidP="00344F93">
      <w:pPr>
        <w:rPr>
          <w:rFonts w:cs="Arial"/>
          <w:color w:val="000000"/>
          <w:sz w:val="20"/>
        </w:rPr>
      </w:pPr>
    </w:p>
    <w:p w14:paraId="3A478ED8" w14:textId="77777777" w:rsidR="005631DB" w:rsidRPr="008338CA" w:rsidRDefault="005631DB" w:rsidP="005631DB">
      <w:pPr>
        <w:rPr>
          <w:rFonts w:cs="Arial"/>
          <w:color w:val="000000"/>
          <w:sz w:val="20"/>
        </w:rPr>
      </w:pPr>
      <w:r w:rsidRPr="008338CA">
        <w:rPr>
          <w:rFonts w:cs="Arial"/>
          <w:b/>
          <w:color w:val="000000"/>
          <w:sz w:val="20"/>
        </w:rPr>
        <w:t>DECLARO SOTA JURAMENT:</w:t>
      </w:r>
    </w:p>
    <w:p w14:paraId="663FD247" w14:textId="77777777" w:rsidR="005631DB" w:rsidRPr="008338CA" w:rsidRDefault="005631DB" w:rsidP="005631DB">
      <w:pPr>
        <w:outlineLvl w:val="0"/>
        <w:rPr>
          <w:sz w:val="20"/>
        </w:rPr>
      </w:pPr>
    </w:p>
    <w:p w14:paraId="3972D784" w14:textId="77777777" w:rsidR="00875815" w:rsidRPr="008338CA" w:rsidRDefault="00875815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>Prenc el compromís de mantenir vigents els permisos de conduir, mentre es mantingui la relació laboral amb l’Ajuntament d’Olesa de Montserrat</w:t>
      </w:r>
    </w:p>
    <w:p w14:paraId="05C2C81C" w14:textId="77777777" w:rsidR="005631DB" w:rsidRPr="008338CA" w:rsidRDefault="005631DB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8338CA">
        <w:rPr>
          <w:rFonts w:cs="Arial"/>
          <w:color w:val="000000"/>
          <w:sz w:val="20"/>
          <w:szCs w:val="20"/>
        </w:rPr>
        <w:t xml:space="preserve">Prenc el compromís de portar armes </w:t>
      </w:r>
    </w:p>
    <w:p w14:paraId="1C8395E4" w14:textId="77777777" w:rsidR="005631DB" w:rsidRPr="008338CA" w:rsidRDefault="005631DB" w:rsidP="00344F93">
      <w:pPr>
        <w:rPr>
          <w:rFonts w:cs="Arial"/>
          <w:color w:val="000000"/>
          <w:sz w:val="20"/>
        </w:rPr>
      </w:pPr>
    </w:p>
    <w:p w14:paraId="7F1A1CBF" w14:textId="77777777" w:rsidR="00344F93" w:rsidRPr="008338CA" w:rsidRDefault="00344F93" w:rsidP="00344F93">
      <w:pPr>
        <w:rPr>
          <w:rFonts w:cs="Arial"/>
          <w:color w:val="000000"/>
          <w:sz w:val="20"/>
        </w:rPr>
      </w:pPr>
      <w:r w:rsidRPr="008338CA">
        <w:rPr>
          <w:rFonts w:cs="Arial"/>
          <w:color w:val="000000"/>
          <w:sz w:val="20"/>
        </w:rPr>
        <w:t xml:space="preserve">I perquè consti als efectes oportuns signo </w:t>
      </w:r>
      <w:r w:rsidR="00BD13D1" w:rsidRPr="008338CA">
        <w:rPr>
          <w:rFonts w:cs="Arial"/>
          <w:color w:val="000000"/>
          <w:sz w:val="20"/>
        </w:rPr>
        <w:t>el</w:t>
      </w:r>
      <w:r w:rsidRPr="008338CA">
        <w:rPr>
          <w:rFonts w:cs="Arial"/>
          <w:color w:val="000000"/>
          <w:sz w:val="20"/>
        </w:rPr>
        <w:t xml:space="preserve"> </w:t>
      </w:r>
      <w:r w:rsidR="00BD13D1" w:rsidRPr="008338CA">
        <w:rPr>
          <w:rFonts w:cs="Arial"/>
          <w:color w:val="000000"/>
          <w:sz w:val="20"/>
        </w:rPr>
        <w:t>present documen</w:t>
      </w:r>
      <w:r w:rsidRPr="008338CA">
        <w:rPr>
          <w:rFonts w:cs="Arial"/>
          <w:color w:val="000000"/>
          <w:sz w:val="20"/>
        </w:rPr>
        <w:t>t.</w:t>
      </w:r>
    </w:p>
    <w:p w14:paraId="27CDD22F" w14:textId="77777777" w:rsidR="00344F93" w:rsidRPr="008338CA" w:rsidRDefault="00344F93">
      <w:pPr>
        <w:outlineLvl w:val="0"/>
        <w:rPr>
          <w:sz w:val="20"/>
        </w:rPr>
      </w:pPr>
    </w:p>
    <w:p w14:paraId="1E052639" w14:textId="77777777" w:rsidR="00F82D35" w:rsidRPr="008338CA" w:rsidRDefault="00F82D35">
      <w:pPr>
        <w:outlineLvl w:val="0"/>
        <w:rPr>
          <w:sz w:val="20"/>
        </w:rPr>
      </w:pPr>
    </w:p>
    <w:p w14:paraId="469827AE" w14:textId="77777777" w:rsidR="00875815" w:rsidRDefault="00875815">
      <w:pPr>
        <w:outlineLvl w:val="0"/>
        <w:rPr>
          <w:sz w:val="20"/>
        </w:rPr>
      </w:pPr>
    </w:p>
    <w:p w14:paraId="56372948" w14:textId="77777777" w:rsidR="0001223F" w:rsidRPr="008338CA" w:rsidRDefault="0001223F">
      <w:pPr>
        <w:outlineLvl w:val="0"/>
        <w:rPr>
          <w:sz w:val="20"/>
        </w:rPr>
      </w:pPr>
    </w:p>
    <w:p w14:paraId="1D379EA7" w14:textId="77777777" w:rsidR="0001223F" w:rsidRPr="008338CA" w:rsidRDefault="0001223F" w:rsidP="0001223F">
      <w:pPr>
        <w:ind w:right="-2622"/>
        <w:rPr>
          <w:sz w:val="20"/>
        </w:rPr>
      </w:pPr>
      <w:r w:rsidRPr="008338CA">
        <w:rPr>
          <w:b/>
          <w:color w:val="808080"/>
        </w:rPr>
        <w:t xml:space="preserve">DOCUMENT SIGNAT ELECTRÒNICAMENT                           </w:t>
      </w:r>
      <w:r w:rsidRPr="008338CA">
        <w:rPr>
          <w:sz w:val="20"/>
        </w:rPr>
        <w:t>Signatura de la persona interessada</w:t>
      </w:r>
    </w:p>
    <w:p w14:paraId="79CE2AEE" w14:textId="77777777" w:rsidR="00875815" w:rsidRPr="008338CA" w:rsidRDefault="00875815" w:rsidP="005631DB">
      <w:pPr>
        <w:outlineLvl w:val="0"/>
        <w:rPr>
          <w:sz w:val="20"/>
        </w:rPr>
      </w:pPr>
    </w:p>
    <w:p w14:paraId="7551EA7D" w14:textId="77777777" w:rsidR="00BD13D1" w:rsidRPr="0001223F" w:rsidRDefault="0001223F" w:rsidP="005631DB">
      <w:pPr>
        <w:outlineLvl w:val="0"/>
        <w:rPr>
          <w:sz w:val="20"/>
        </w:rPr>
      </w:pPr>
      <w:r w:rsidRPr="008338CA">
        <w:rPr>
          <w:sz w:val="20"/>
        </w:rPr>
        <w:t xml:space="preserve">Olesa de Montserrat, .. </w:t>
      </w:r>
      <w:r w:rsidRPr="008338CA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8338CA">
        <w:rPr>
          <w:sz w:val="20"/>
        </w:rPr>
        <w:instrText xml:space="preserve"> FORMTEXT </w:instrText>
      </w:r>
      <w:r w:rsidRPr="008338CA">
        <w:rPr>
          <w:sz w:val="20"/>
        </w:rPr>
      </w:r>
      <w:r w:rsidRPr="008338CA">
        <w:rPr>
          <w:sz w:val="20"/>
        </w:rPr>
        <w:fldChar w:fldCharType="separate"/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sz w:val="20"/>
        </w:rPr>
        <w:fldChar w:fldCharType="end"/>
      </w:r>
      <w:r w:rsidRPr="008338CA">
        <w:rPr>
          <w:sz w:val="20"/>
        </w:rPr>
        <w:t xml:space="preserve">.. de... </w:t>
      </w:r>
      <w:r w:rsidRPr="008338CA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8338CA">
        <w:rPr>
          <w:sz w:val="20"/>
        </w:rPr>
        <w:instrText xml:space="preserve"> FORMTEXT </w:instrText>
      </w:r>
      <w:r w:rsidRPr="008338CA">
        <w:rPr>
          <w:sz w:val="20"/>
        </w:rPr>
      </w:r>
      <w:r w:rsidRPr="008338CA">
        <w:rPr>
          <w:sz w:val="20"/>
        </w:rPr>
        <w:fldChar w:fldCharType="separate"/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noProof/>
          <w:sz w:val="20"/>
        </w:rPr>
        <w:t> </w:t>
      </w:r>
      <w:r w:rsidRPr="008338CA">
        <w:rPr>
          <w:sz w:val="20"/>
        </w:rPr>
        <w:fldChar w:fldCharType="end"/>
      </w:r>
      <w:r w:rsidRPr="008338CA">
        <w:rPr>
          <w:sz w:val="20"/>
        </w:rPr>
        <w:t>...................................................de</w:t>
      </w:r>
      <w:r w:rsidRPr="0001223F">
        <w:rPr>
          <w:sz w:val="20"/>
        </w:rPr>
        <w:t xml:space="preserve">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="005631DB" w:rsidRPr="0001223F">
        <w:rPr>
          <w:sz w:val="20"/>
        </w:rPr>
        <w:t xml:space="preserve"> </w:t>
      </w:r>
    </w:p>
    <w:sectPr w:rsidR="00BD13D1" w:rsidRPr="0001223F" w:rsidSect="00875815">
      <w:headerReference w:type="default" r:id="rId8"/>
      <w:footerReference w:type="default" r:id="rId9"/>
      <w:pgSz w:w="11907" w:h="16840"/>
      <w:pgMar w:top="2103" w:right="992" w:bottom="567" w:left="1134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2DD8D" w14:textId="77777777" w:rsidR="00744310" w:rsidRDefault="00744310">
      <w:r>
        <w:separator/>
      </w:r>
    </w:p>
  </w:endnote>
  <w:endnote w:type="continuationSeparator" w:id="0">
    <w:p w14:paraId="02081D35" w14:textId="77777777" w:rsidR="00744310" w:rsidRDefault="007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105EC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5BECF3E4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2C5564C5" w14:textId="77777777" w:rsidR="00875815" w:rsidRPr="003416D0" w:rsidRDefault="00875815" w:rsidP="004752C6">
    <w:pPr>
      <w:pStyle w:val="Piedepgina"/>
      <w:tabs>
        <w:tab w:val="clear" w:pos="8838"/>
        <w:tab w:val="right" w:pos="9639"/>
      </w:tabs>
      <w:rPr>
        <w:snapToGrid w:val="0"/>
        <w:sz w:val="18"/>
        <w:szCs w:val="18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>
      <w:rPr>
        <w:rStyle w:val="Nmerodepgina"/>
        <w:snapToGrid w:val="0"/>
        <w:sz w:val="18"/>
        <w:szCs w:val="18"/>
      </w:rPr>
      <w:t>5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2F023F9" wp14:editId="71A0CFAF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4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A1">
      <w:rPr>
        <w:rStyle w:val="Nmerodepgina"/>
        <w:snapToGrid w:val="0"/>
        <w:sz w:val="18"/>
        <w:szCs w:val="18"/>
      </w:rPr>
      <w:tab/>
    </w:r>
    <w:r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2A156" w14:textId="77777777" w:rsidR="00744310" w:rsidRDefault="00744310">
      <w:r>
        <w:separator/>
      </w:r>
    </w:p>
  </w:footnote>
  <w:footnote w:type="continuationSeparator" w:id="0">
    <w:p w14:paraId="6D559014" w14:textId="77777777" w:rsidR="00744310" w:rsidRDefault="0074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62423" w14:textId="77777777" w:rsidR="00875815" w:rsidRPr="009571C0" w:rsidRDefault="00875815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09C341DF" wp14:editId="22C2B6EB">
          <wp:extent cx="2226310" cy="1327785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E3482"/>
    <w:multiLevelType w:val="hybridMultilevel"/>
    <w:tmpl w:val="4454B6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339"/>
    <w:multiLevelType w:val="hybridMultilevel"/>
    <w:tmpl w:val="41BAEC9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CD6"/>
    <w:multiLevelType w:val="hybridMultilevel"/>
    <w:tmpl w:val="396EAF7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75225">
    <w:abstractNumId w:val="3"/>
  </w:num>
  <w:num w:numId="2" w16cid:durableId="1149518830">
    <w:abstractNumId w:val="1"/>
  </w:num>
  <w:num w:numId="3" w16cid:durableId="773787365">
    <w:abstractNumId w:val="4"/>
  </w:num>
  <w:num w:numId="4" w16cid:durableId="151917694">
    <w:abstractNumId w:val="2"/>
  </w:num>
  <w:num w:numId="5" w16cid:durableId="108252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bcAckIVcWN6j5pQuNBWfixfQ/riVBqcHGSCx/xCzCY+y3PhU6wUCeaEUjB9/GKqDB0DyGpuXxu5CffUWbcQA==" w:salt="CLajM106f13ERdkgjcQhz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1223F"/>
    <w:rsid w:val="00027434"/>
    <w:rsid w:val="00096DEB"/>
    <w:rsid w:val="000C43D5"/>
    <w:rsid w:val="000E4B57"/>
    <w:rsid w:val="0012011C"/>
    <w:rsid w:val="0012383D"/>
    <w:rsid w:val="00125394"/>
    <w:rsid w:val="00125D2C"/>
    <w:rsid w:val="00146965"/>
    <w:rsid w:val="00147DBF"/>
    <w:rsid w:val="00181DF9"/>
    <w:rsid w:val="001A5DCC"/>
    <w:rsid w:val="001B17DA"/>
    <w:rsid w:val="0020350E"/>
    <w:rsid w:val="002063F7"/>
    <w:rsid w:val="00207CE9"/>
    <w:rsid w:val="002124E0"/>
    <w:rsid w:val="00231CF0"/>
    <w:rsid w:val="00237F9A"/>
    <w:rsid w:val="00261645"/>
    <w:rsid w:val="00283BFD"/>
    <w:rsid w:val="002B48B8"/>
    <w:rsid w:val="002B6F27"/>
    <w:rsid w:val="002D1778"/>
    <w:rsid w:val="00315D4B"/>
    <w:rsid w:val="00340D09"/>
    <w:rsid w:val="003416D0"/>
    <w:rsid w:val="00344F93"/>
    <w:rsid w:val="003451B2"/>
    <w:rsid w:val="00364975"/>
    <w:rsid w:val="003735ED"/>
    <w:rsid w:val="0039059E"/>
    <w:rsid w:val="003C32CF"/>
    <w:rsid w:val="003D7091"/>
    <w:rsid w:val="00402AB0"/>
    <w:rsid w:val="00442AFF"/>
    <w:rsid w:val="00443750"/>
    <w:rsid w:val="004752C6"/>
    <w:rsid w:val="0048592D"/>
    <w:rsid w:val="004A565D"/>
    <w:rsid w:val="004B27F6"/>
    <w:rsid w:val="00535EFE"/>
    <w:rsid w:val="00540903"/>
    <w:rsid w:val="00540E35"/>
    <w:rsid w:val="005631DB"/>
    <w:rsid w:val="005B77C7"/>
    <w:rsid w:val="005C119F"/>
    <w:rsid w:val="00610D7F"/>
    <w:rsid w:val="006206F8"/>
    <w:rsid w:val="00673854"/>
    <w:rsid w:val="00691B3C"/>
    <w:rsid w:val="006A1930"/>
    <w:rsid w:val="006C6A26"/>
    <w:rsid w:val="006D6565"/>
    <w:rsid w:val="006E01A1"/>
    <w:rsid w:val="006F3124"/>
    <w:rsid w:val="0073792D"/>
    <w:rsid w:val="00744310"/>
    <w:rsid w:val="00754888"/>
    <w:rsid w:val="007611FE"/>
    <w:rsid w:val="00786308"/>
    <w:rsid w:val="00793B62"/>
    <w:rsid w:val="00794AD4"/>
    <w:rsid w:val="007A3E0A"/>
    <w:rsid w:val="007D05FB"/>
    <w:rsid w:val="007D483D"/>
    <w:rsid w:val="007E10B1"/>
    <w:rsid w:val="007F51FC"/>
    <w:rsid w:val="007F6E03"/>
    <w:rsid w:val="008338CA"/>
    <w:rsid w:val="00835E3A"/>
    <w:rsid w:val="00841EB0"/>
    <w:rsid w:val="008477EE"/>
    <w:rsid w:val="008663B1"/>
    <w:rsid w:val="00875815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C5DCD"/>
    <w:rsid w:val="009D4DAC"/>
    <w:rsid w:val="009D5F70"/>
    <w:rsid w:val="009F24B4"/>
    <w:rsid w:val="00A27D3A"/>
    <w:rsid w:val="00A45003"/>
    <w:rsid w:val="00A53FF3"/>
    <w:rsid w:val="00AB2244"/>
    <w:rsid w:val="00AB5D13"/>
    <w:rsid w:val="00AD209A"/>
    <w:rsid w:val="00AF3F8C"/>
    <w:rsid w:val="00B16349"/>
    <w:rsid w:val="00B63A41"/>
    <w:rsid w:val="00B71424"/>
    <w:rsid w:val="00B778C2"/>
    <w:rsid w:val="00BA1CB7"/>
    <w:rsid w:val="00BA2737"/>
    <w:rsid w:val="00BB087C"/>
    <w:rsid w:val="00BD13D1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C06CD"/>
    <w:rsid w:val="00CC6C27"/>
    <w:rsid w:val="00CE00E7"/>
    <w:rsid w:val="00CE47CD"/>
    <w:rsid w:val="00D23182"/>
    <w:rsid w:val="00D270D3"/>
    <w:rsid w:val="00D3251E"/>
    <w:rsid w:val="00D455DB"/>
    <w:rsid w:val="00D46652"/>
    <w:rsid w:val="00D5263E"/>
    <w:rsid w:val="00D828A2"/>
    <w:rsid w:val="00D922BA"/>
    <w:rsid w:val="00D93E12"/>
    <w:rsid w:val="00D94AD1"/>
    <w:rsid w:val="00D94E83"/>
    <w:rsid w:val="00DD7F77"/>
    <w:rsid w:val="00E11D2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03403"/>
    <w:rsid w:val="00F110CD"/>
    <w:rsid w:val="00F21E92"/>
    <w:rsid w:val="00F5421A"/>
    <w:rsid w:val="00F82D35"/>
    <w:rsid w:val="00F8533A"/>
    <w:rsid w:val="00F94DEE"/>
    <w:rsid w:val="00FA131A"/>
    <w:rsid w:val="00FB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8B5951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0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9D56-EC76-4E5F-A381-9D02D5F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4</cp:revision>
  <cp:lastPrinted>2021-01-22T11:46:00Z</cp:lastPrinted>
  <dcterms:created xsi:type="dcterms:W3CDTF">2024-05-13T07:27:00Z</dcterms:created>
  <dcterms:modified xsi:type="dcterms:W3CDTF">2024-05-13T07:29:00Z</dcterms:modified>
</cp:coreProperties>
</file>